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48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3"/>
      </w:tblGrid>
      <w:tr w:rsidR="003A0C0E" w14:paraId="4B828151" w14:textId="77777777" w:rsidTr="0008532B">
        <w:tc>
          <w:tcPr>
            <w:tcW w:w="4783" w:type="dxa"/>
          </w:tcPr>
          <w:p w14:paraId="0A6D90F3" w14:textId="77777777" w:rsidR="003A0C0E" w:rsidRDefault="003A0C0E" w:rsidP="0008532B">
            <w:pPr>
              <w:spacing w:after="16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EF69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&lt;[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To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Department</w:t>
            </w:r>
            <w:r w:rsidRPr="00EF69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&gt;</w:t>
            </w:r>
          </w:p>
          <w:p w14:paraId="285E7A31" w14:textId="77777777" w:rsidR="003A0C0E" w:rsidRPr="00A02F56" w:rsidRDefault="003A0C0E" w:rsidP="0008532B">
            <w:pPr>
              <w:spacing w:after="1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&lt;[To]Chief&gt;</w:t>
            </w:r>
          </w:p>
        </w:tc>
      </w:tr>
    </w:tbl>
    <w:p w14:paraId="35781335" w14:textId="77777777" w:rsidR="001420F7" w:rsidRPr="003A0C0E" w:rsidRDefault="001420F7" w:rsidP="009C57D9">
      <w:pPr>
        <w:spacing w:before="100" w:beforeAutospacing="1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604A05B" w14:textId="327D4925" w:rsidR="009C57D9" w:rsidRPr="0008458D" w:rsidRDefault="009C57D9" w:rsidP="009C57D9">
      <w:pPr>
        <w:spacing w:before="100" w:beforeAutospacing="1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важаемые коллеги!</w:t>
      </w:r>
    </w:p>
    <w:p w14:paraId="4A887E7A" w14:textId="54283941" w:rsidR="009C57D9" w:rsidRPr="003A0C0E" w:rsidRDefault="00022F53" w:rsidP="00022F5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22F53">
        <w:rPr>
          <w:rFonts w:ascii="Times New Roman" w:hAnsi="Times New Roman" w:cs="Times New Roman"/>
          <w:sz w:val="28"/>
          <w:szCs w:val="28"/>
        </w:rPr>
        <w:t xml:space="preserve">В соответствии с регламентом рассмотрения дел об установлении цен (тарифов) и регламентом работы правления Департамента экономической политики и развития города Москвы, утвержденными приказом Департамента экономической политики и развития города Москвы от 04.05.2016 № 47-ПР, и нормативными правовыми актами Российской Федерации </w:t>
      </w:r>
      <w:r w:rsidR="009F2FB2" w:rsidRPr="009F2FB2">
        <w:rPr>
          <w:rFonts w:ascii="Times New Roman" w:hAnsi="Times New Roman" w:cs="Times New Roman"/>
          <w:sz w:val="28"/>
          <w:szCs w:val="28"/>
        </w:rPr>
        <w:t>&lt;</w:t>
      </w:r>
      <w:r w:rsidR="009F2FB2">
        <w:rPr>
          <w:rFonts w:ascii="Times New Roman" w:hAnsi="Times New Roman" w:cs="Times New Roman"/>
          <w:sz w:val="28"/>
          <w:szCs w:val="28"/>
          <w:lang w:val="en-US"/>
        </w:rPr>
        <w:t>Department</w:t>
      </w:r>
      <w:r w:rsidR="009F2FB2" w:rsidRPr="009F2FB2">
        <w:rPr>
          <w:rFonts w:ascii="Times New Roman" w:hAnsi="Times New Roman" w:cs="Times New Roman"/>
          <w:sz w:val="28"/>
          <w:szCs w:val="28"/>
        </w:rPr>
        <w:t>&gt;</w:t>
      </w:r>
      <w:r w:rsidRPr="00022F53">
        <w:rPr>
          <w:rFonts w:ascii="Times New Roman" w:hAnsi="Times New Roman" w:cs="Times New Roman"/>
          <w:sz w:val="28"/>
          <w:szCs w:val="28"/>
        </w:rPr>
        <w:t xml:space="preserve"> просит Вас вынести на заседание правления Департамента экономической политики и развития города Москвы на &lt;</w:t>
      </w:r>
      <w:proofErr w:type="spellStart"/>
      <w:r w:rsidRPr="00022F53">
        <w:rPr>
          <w:rFonts w:ascii="Times New Roman" w:hAnsi="Times New Roman" w:cs="Times New Roman"/>
          <w:sz w:val="28"/>
          <w:szCs w:val="28"/>
        </w:rPr>
        <w:t>MeetingDate</w:t>
      </w:r>
      <w:proofErr w:type="spellEnd"/>
      <w:r w:rsidR="00184C22" w:rsidRPr="00184C2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184C22">
        <w:rPr>
          <w:rFonts w:ascii="Times New Roman" w:hAnsi="Times New Roman" w:cs="Times New Roman"/>
          <w:sz w:val="28"/>
          <w:szCs w:val="28"/>
          <w:lang w:val="en-US"/>
        </w:rPr>
        <w:t>dd</w:t>
      </w:r>
      <w:proofErr w:type="spellEnd"/>
      <w:r w:rsidR="00184C22" w:rsidRPr="00184C22">
        <w:rPr>
          <w:rFonts w:ascii="Times New Roman" w:hAnsi="Times New Roman" w:cs="Times New Roman"/>
          <w:sz w:val="28"/>
          <w:szCs w:val="28"/>
        </w:rPr>
        <w:t>.</w:t>
      </w:r>
      <w:r w:rsidR="00184C22">
        <w:rPr>
          <w:rFonts w:ascii="Times New Roman" w:hAnsi="Times New Roman" w:cs="Times New Roman"/>
          <w:sz w:val="28"/>
          <w:szCs w:val="28"/>
          <w:lang w:val="en-US"/>
        </w:rPr>
        <w:t>MM</w:t>
      </w:r>
      <w:r w:rsidR="00184C22" w:rsidRPr="00184C2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184C22">
        <w:rPr>
          <w:rFonts w:ascii="Times New Roman" w:hAnsi="Times New Roman" w:cs="Times New Roman"/>
          <w:sz w:val="28"/>
          <w:szCs w:val="28"/>
          <w:lang w:val="en-US"/>
        </w:rPr>
        <w:t>yyyy</w:t>
      </w:r>
      <w:proofErr w:type="spellEnd"/>
      <w:r w:rsidRPr="00022F53">
        <w:rPr>
          <w:rFonts w:ascii="Times New Roman" w:hAnsi="Times New Roman" w:cs="Times New Roman"/>
          <w:sz w:val="28"/>
          <w:szCs w:val="28"/>
        </w:rPr>
        <w:t>&gt; вопросы</w:t>
      </w:r>
      <w:r w:rsidR="009C57D9" w:rsidRPr="000B1CB2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817"/>
        <w:gridCol w:w="8930"/>
      </w:tblGrid>
      <w:tr w:rsidR="009C57D9" w14:paraId="63F6C9D8" w14:textId="77777777" w:rsidTr="00C119EF">
        <w:trPr>
          <w:trHeight w:val="559"/>
        </w:trPr>
        <w:tc>
          <w:tcPr>
            <w:tcW w:w="817" w:type="dxa"/>
            <w:vAlign w:val="center"/>
          </w:tcPr>
          <w:p w14:paraId="7168E9BB" w14:textId="77777777" w:rsidR="009C57D9" w:rsidRPr="003132C2" w:rsidRDefault="009C57D9" w:rsidP="00DE06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2C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930" w:type="dxa"/>
            <w:vAlign w:val="center"/>
          </w:tcPr>
          <w:p w14:paraId="60DB9BD9" w14:textId="77777777" w:rsidR="009C57D9" w:rsidRPr="003132C2" w:rsidRDefault="009C57D9" w:rsidP="00DE06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2C2">
              <w:rPr>
                <w:rFonts w:ascii="Times New Roman" w:hAnsi="Times New Roman" w:cs="Times New Roman"/>
                <w:sz w:val="28"/>
                <w:szCs w:val="28"/>
              </w:rPr>
              <w:t>Наименование рассматриваемого вопроса</w:t>
            </w:r>
          </w:p>
        </w:tc>
      </w:tr>
      <w:tr w:rsidR="009C57D9" w:rsidRPr="00CE1915" w14:paraId="0E86CC34" w14:textId="77777777" w:rsidTr="00C119EF">
        <w:trPr>
          <w:trHeight w:val="569"/>
        </w:trPr>
        <w:tc>
          <w:tcPr>
            <w:tcW w:w="817" w:type="dxa"/>
          </w:tcPr>
          <w:p w14:paraId="0DAA4088" w14:textId="77777777" w:rsidR="009C57D9" w:rsidRPr="00B9684D" w:rsidRDefault="009C57D9" w:rsidP="00DE06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8E0">
              <w:rPr>
                <w:rFonts w:ascii="Times New Roman" w:hAnsi="Times New Roman" w:cs="Times New Roman"/>
                <w:sz w:val="28"/>
                <w:szCs w:val="28"/>
              </w:rPr>
              <w:t>&lt;[Questions]Sequence&gt;</w:t>
            </w:r>
          </w:p>
        </w:tc>
        <w:tc>
          <w:tcPr>
            <w:tcW w:w="8930" w:type="dxa"/>
          </w:tcPr>
          <w:p w14:paraId="577A6BCF" w14:textId="5FBF26AD" w:rsidR="00972D60" w:rsidRPr="008E78E0" w:rsidRDefault="00E2120F" w:rsidP="0077375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212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[Questions]</w:t>
            </w:r>
            <w:proofErr w:type="spellStart"/>
            <w:r w:rsidRPr="00E212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uestion.Preposition</w:t>
            </w:r>
            <w:proofErr w:type="spellEnd"/>
            <w:r w:rsidRPr="00E212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 &lt;[Questions]Period&gt; &lt;[Questions]</w:t>
            </w:r>
            <w:proofErr w:type="spellStart"/>
            <w:r w:rsidRPr="00E212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derNumber</w:t>
            </w:r>
            <w:proofErr w:type="spellEnd"/>
            <w:r w:rsidRPr="00E212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&gt; IF{&lt;[Questions]Subject&gt;~Регулирование}THEN{&lt;[Questions]TarifView.Preposition&gt;} &lt;[Questions]Comments&gt; &lt;[Questions]Organization&gt; </w:t>
            </w:r>
            <w:r w:rsidR="00552F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F{&lt;</w:t>
            </w:r>
            <w:r w:rsidR="00552FAD" w:rsidRPr="00E212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Questions]</w:t>
            </w:r>
            <w:r w:rsidR="00552FAD" w:rsidRPr="00552F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AdditionalInfo</w:t>
            </w:r>
            <w:r w:rsidR="00552F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}THEN</w:t>
            </w:r>
            <w:r w:rsidR="00CE1915" w:rsidRPr="00CE19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&lt;[Questions]AddAdditionalInfo.AdditionalInfo&gt;}</w:t>
            </w:r>
            <w:bookmarkStart w:id="0" w:name="_GoBack"/>
            <w:bookmarkEnd w:id="0"/>
          </w:p>
        </w:tc>
      </w:tr>
    </w:tbl>
    <w:p w14:paraId="2E7934E3" w14:textId="77777777" w:rsidR="006D6796" w:rsidRDefault="006D6796" w:rsidP="005E5E4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AEEC0CD" w14:textId="77777777" w:rsidR="006D6796" w:rsidRDefault="006D6796" w:rsidP="005E5E4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1F3668E" w14:textId="77777777" w:rsidR="004A5989" w:rsidRPr="003A0C0E" w:rsidRDefault="004A5989" w:rsidP="005E5E4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5209"/>
        <w:gridCol w:w="4644"/>
      </w:tblGrid>
      <w:tr w:rsidR="00383DF8" w:rsidRPr="000A3A63" w14:paraId="4F4B34D7" w14:textId="77777777" w:rsidTr="009D0D2E">
        <w:trPr>
          <w:cantSplit/>
          <w:trHeight w:val="630"/>
        </w:trPr>
        <w:tc>
          <w:tcPr>
            <w:tcW w:w="5209" w:type="dxa"/>
            <w:hideMark/>
          </w:tcPr>
          <w:p w14:paraId="07C3C781" w14:textId="5CF3F9BC" w:rsidR="00383DF8" w:rsidRPr="00DF6867" w:rsidRDefault="007B01F9" w:rsidP="006F6517">
            <w:pPr>
              <w:autoSpaceDE w:val="0"/>
              <w:autoSpaceDN w:val="0"/>
              <w:adjustRightInd w:val="0"/>
              <w:spacing w:after="0" w:line="233" w:lineRule="auto"/>
              <w:ind w:left="-112"/>
              <w:outlineLvl w:val="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B01F9">
              <w:rPr>
                <w:rFonts w:ascii="Times New Roman" w:hAnsi="Times New Roman"/>
                <w:b/>
                <w:bCs/>
                <w:sz w:val="28"/>
                <w:szCs w:val="28"/>
              </w:rPr>
              <w:t>&lt;SignerPosition&gt;</w:t>
            </w:r>
          </w:p>
        </w:tc>
        <w:tc>
          <w:tcPr>
            <w:tcW w:w="4644" w:type="dxa"/>
            <w:vAlign w:val="bottom"/>
            <w:hideMark/>
          </w:tcPr>
          <w:p w14:paraId="5335BAC7" w14:textId="3087F787" w:rsidR="00383DF8" w:rsidRPr="000A3A63" w:rsidRDefault="007B01F9" w:rsidP="006F6517">
            <w:pPr>
              <w:autoSpaceDE w:val="0"/>
              <w:autoSpaceDN w:val="0"/>
              <w:adjustRightInd w:val="0"/>
              <w:spacing w:after="0" w:line="233" w:lineRule="auto"/>
              <w:jc w:val="right"/>
              <w:outlineLvl w:val="2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7B01F9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&lt;Signer&gt;</w:t>
            </w:r>
          </w:p>
        </w:tc>
      </w:tr>
    </w:tbl>
    <w:p w14:paraId="5970414F" w14:textId="57E3B73A" w:rsidR="00DA2840" w:rsidRPr="00C66821" w:rsidRDefault="00C66821" w:rsidP="0002527A">
      <w:pPr>
        <w:tabs>
          <w:tab w:val="left" w:pos="1935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&lt;Sizer&gt;</w:t>
      </w: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9853"/>
      </w:tblGrid>
      <w:tr w:rsidR="00DA2840" w:rsidRPr="00D0547C" w14:paraId="59EBB392" w14:textId="77777777" w:rsidTr="00197253">
        <w:trPr>
          <w:trHeight w:val="192"/>
        </w:trPr>
        <w:tc>
          <w:tcPr>
            <w:tcW w:w="9853" w:type="dxa"/>
          </w:tcPr>
          <w:p w14:paraId="4D94A0DA" w14:textId="0056A11B" w:rsidR="00DA2840" w:rsidRPr="00E921DF" w:rsidRDefault="00DA1C7A" w:rsidP="0008532B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Вопрос</w:t>
            </w:r>
            <w:r w:rsidRPr="00DA1C7A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№&lt;[Questions]Sequence&gt; </w:t>
            </w:r>
            <w:r w:rsidR="00DA2840" w:rsidRPr="00E921DF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&lt;[Questions]Organization&gt; - </w:t>
            </w:r>
            <w:r w:rsidR="00D0547C" w:rsidRPr="00D0547C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&lt;[Questions]</w:t>
            </w:r>
            <w:proofErr w:type="spellStart"/>
            <w:r w:rsidR="00D0547C" w:rsidRPr="00D0547C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AuthPerson</w:t>
            </w:r>
            <w:proofErr w:type="spellEnd"/>
            <w:r w:rsidR="00D0547C" w:rsidRPr="00D0547C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&gt; 8(495)620-20-00, </w:t>
            </w:r>
            <w:proofErr w:type="spellStart"/>
            <w:r w:rsidR="00D0547C" w:rsidRPr="00D0547C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доб</w:t>
            </w:r>
            <w:proofErr w:type="spellEnd"/>
            <w:r w:rsidR="00D0547C" w:rsidRPr="00D0547C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. &lt;[Questions]</w:t>
            </w:r>
            <w:proofErr w:type="spellStart"/>
            <w:r w:rsidR="00D0547C" w:rsidRPr="00D0547C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AuthPerson.Phone</w:t>
            </w:r>
            <w:proofErr w:type="spellEnd"/>
            <w:r w:rsidR="00D0547C" w:rsidRPr="00D0547C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&gt;</w:t>
            </w:r>
            <w:r w:rsidR="00DA2840" w:rsidRPr="00E921DF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;</w:t>
            </w:r>
          </w:p>
        </w:tc>
      </w:tr>
    </w:tbl>
    <w:p w14:paraId="70DC46CA" w14:textId="77777777" w:rsidR="00DA2840" w:rsidRDefault="00DA2840" w:rsidP="0002527A">
      <w:pPr>
        <w:tabs>
          <w:tab w:val="left" w:pos="1935"/>
        </w:tabs>
        <w:rPr>
          <w:rFonts w:ascii="Times New Roman" w:hAnsi="Times New Roman" w:cs="Times New Roman"/>
          <w:sz w:val="28"/>
          <w:szCs w:val="28"/>
          <w:lang w:val="en-US"/>
        </w:rPr>
      </w:pPr>
    </w:p>
    <w:sectPr w:rsidR="00DA2840" w:rsidSect="0002527A">
      <w:type w:val="continuous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1E6685" w14:textId="77777777" w:rsidR="001E288D" w:rsidRDefault="001E288D" w:rsidP="00936B44">
      <w:pPr>
        <w:spacing w:after="0" w:line="240" w:lineRule="auto"/>
      </w:pPr>
      <w:r>
        <w:separator/>
      </w:r>
    </w:p>
  </w:endnote>
  <w:endnote w:type="continuationSeparator" w:id="0">
    <w:p w14:paraId="1F6D077B" w14:textId="77777777" w:rsidR="001E288D" w:rsidRDefault="001E288D" w:rsidP="00936B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4946D9" w14:textId="77777777" w:rsidR="001E288D" w:rsidRDefault="001E288D" w:rsidP="00936B44">
      <w:pPr>
        <w:spacing w:after="0" w:line="240" w:lineRule="auto"/>
      </w:pPr>
      <w:r>
        <w:separator/>
      </w:r>
    </w:p>
  </w:footnote>
  <w:footnote w:type="continuationSeparator" w:id="0">
    <w:p w14:paraId="7115EE43" w14:textId="77777777" w:rsidR="001E288D" w:rsidRDefault="001E288D" w:rsidP="00936B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150C96"/>
    <w:multiLevelType w:val="hybridMultilevel"/>
    <w:tmpl w:val="1A4E7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540A0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715B7376"/>
    <w:multiLevelType w:val="hybridMultilevel"/>
    <w:tmpl w:val="7E445C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8C7"/>
    <w:rsid w:val="00001E25"/>
    <w:rsid w:val="00007201"/>
    <w:rsid w:val="00014A74"/>
    <w:rsid w:val="00022F53"/>
    <w:rsid w:val="0002527A"/>
    <w:rsid w:val="00033AB9"/>
    <w:rsid w:val="0005648A"/>
    <w:rsid w:val="00092D30"/>
    <w:rsid w:val="000A3A63"/>
    <w:rsid w:val="000A7833"/>
    <w:rsid w:val="000B056D"/>
    <w:rsid w:val="000B1CB2"/>
    <w:rsid w:val="000D5DC8"/>
    <w:rsid w:val="0010020C"/>
    <w:rsid w:val="001332BA"/>
    <w:rsid w:val="001349B1"/>
    <w:rsid w:val="001366B3"/>
    <w:rsid w:val="001420F7"/>
    <w:rsid w:val="00166397"/>
    <w:rsid w:val="00173539"/>
    <w:rsid w:val="00184C22"/>
    <w:rsid w:val="00190EEF"/>
    <w:rsid w:val="00197253"/>
    <w:rsid w:val="001A13DA"/>
    <w:rsid w:val="001B07BE"/>
    <w:rsid w:val="001B7EC0"/>
    <w:rsid w:val="001C0101"/>
    <w:rsid w:val="001E288D"/>
    <w:rsid w:val="001E7A10"/>
    <w:rsid w:val="00217C2D"/>
    <w:rsid w:val="0022100F"/>
    <w:rsid w:val="002467C8"/>
    <w:rsid w:val="00246C7E"/>
    <w:rsid w:val="00264D70"/>
    <w:rsid w:val="002A2A87"/>
    <w:rsid w:val="002D6376"/>
    <w:rsid w:val="003030B2"/>
    <w:rsid w:val="0032368F"/>
    <w:rsid w:val="00366F23"/>
    <w:rsid w:val="00383DF8"/>
    <w:rsid w:val="003A0C0E"/>
    <w:rsid w:val="003C1485"/>
    <w:rsid w:val="003D087E"/>
    <w:rsid w:val="003E5477"/>
    <w:rsid w:val="004272B5"/>
    <w:rsid w:val="004423E0"/>
    <w:rsid w:val="00442A96"/>
    <w:rsid w:val="00463365"/>
    <w:rsid w:val="00472BF0"/>
    <w:rsid w:val="00480A88"/>
    <w:rsid w:val="00483701"/>
    <w:rsid w:val="004A4E52"/>
    <w:rsid w:val="004A5989"/>
    <w:rsid w:val="004B562D"/>
    <w:rsid w:val="004C1209"/>
    <w:rsid w:val="004F6CCA"/>
    <w:rsid w:val="005035B5"/>
    <w:rsid w:val="00516BB4"/>
    <w:rsid w:val="00526379"/>
    <w:rsid w:val="00531184"/>
    <w:rsid w:val="0053244B"/>
    <w:rsid w:val="005326F1"/>
    <w:rsid w:val="005422E9"/>
    <w:rsid w:val="00551AC8"/>
    <w:rsid w:val="00552FAD"/>
    <w:rsid w:val="00554284"/>
    <w:rsid w:val="00565EFC"/>
    <w:rsid w:val="00577D47"/>
    <w:rsid w:val="0058703E"/>
    <w:rsid w:val="005965A5"/>
    <w:rsid w:val="005B4380"/>
    <w:rsid w:val="005C784F"/>
    <w:rsid w:val="005E5E48"/>
    <w:rsid w:val="006016C4"/>
    <w:rsid w:val="00604B61"/>
    <w:rsid w:val="0061422F"/>
    <w:rsid w:val="0062007B"/>
    <w:rsid w:val="0063287E"/>
    <w:rsid w:val="00634379"/>
    <w:rsid w:val="006D6796"/>
    <w:rsid w:val="0070373F"/>
    <w:rsid w:val="007103F2"/>
    <w:rsid w:val="0072285E"/>
    <w:rsid w:val="00741EEF"/>
    <w:rsid w:val="00773757"/>
    <w:rsid w:val="007868CB"/>
    <w:rsid w:val="007B01F9"/>
    <w:rsid w:val="007C5E07"/>
    <w:rsid w:val="007D68C7"/>
    <w:rsid w:val="007E4710"/>
    <w:rsid w:val="008053D6"/>
    <w:rsid w:val="008405D2"/>
    <w:rsid w:val="00854069"/>
    <w:rsid w:val="00881627"/>
    <w:rsid w:val="00887FF9"/>
    <w:rsid w:val="00890112"/>
    <w:rsid w:val="00895CAE"/>
    <w:rsid w:val="008E2148"/>
    <w:rsid w:val="008E78E0"/>
    <w:rsid w:val="008E7F79"/>
    <w:rsid w:val="008F0AEF"/>
    <w:rsid w:val="00936B44"/>
    <w:rsid w:val="009424D1"/>
    <w:rsid w:val="009545E9"/>
    <w:rsid w:val="00972D60"/>
    <w:rsid w:val="00980671"/>
    <w:rsid w:val="009959DE"/>
    <w:rsid w:val="009A1A09"/>
    <w:rsid w:val="009A1D6E"/>
    <w:rsid w:val="009A3650"/>
    <w:rsid w:val="009C3A56"/>
    <w:rsid w:val="009C57D9"/>
    <w:rsid w:val="009C59A9"/>
    <w:rsid w:val="009D0039"/>
    <w:rsid w:val="009D0D2E"/>
    <w:rsid w:val="009D41E8"/>
    <w:rsid w:val="009E48D0"/>
    <w:rsid w:val="009F2FB2"/>
    <w:rsid w:val="009F4A9E"/>
    <w:rsid w:val="00A02F56"/>
    <w:rsid w:val="00A11118"/>
    <w:rsid w:val="00A11FAE"/>
    <w:rsid w:val="00A12533"/>
    <w:rsid w:val="00A1719C"/>
    <w:rsid w:val="00A22B15"/>
    <w:rsid w:val="00A35F81"/>
    <w:rsid w:val="00A47D61"/>
    <w:rsid w:val="00A51AFB"/>
    <w:rsid w:val="00A91EAA"/>
    <w:rsid w:val="00AA2615"/>
    <w:rsid w:val="00AC012D"/>
    <w:rsid w:val="00AD116B"/>
    <w:rsid w:val="00AF35C0"/>
    <w:rsid w:val="00B073D3"/>
    <w:rsid w:val="00B2007D"/>
    <w:rsid w:val="00B52910"/>
    <w:rsid w:val="00B651B6"/>
    <w:rsid w:val="00B9684D"/>
    <w:rsid w:val="00BB217C"/>
    <w:rsid w:val="00BB3193"/>
    <w:rsid w:val="00BC00B6"/>
    <w:rsid w:val="00BC66CF"/>
    <w:rsid w:val="00BE2B9E"/>
    <w:rsid w:val="00C04956"/>
    <w:rsid w:val="00C108AB"/>
    <w:rsid w:val="00C119EF"/>
    <w:rsid w:val="00C66821"/>
    <w:rsid w:val="00C855C5"/>
    <w:rsid w:val="00C926BE"/>
    <w:rsid w:val="00CA5716"/>
    <w:rsid w:val="00CB355E"/>
    <w:rsid w:val="00CB5D0E"/>
    <w:rsid w:val="00CC7994"/>
    <w:rsid w:val="00CE1915"/>
    <w:rsid w:val="00CF6D7A"/>
    <w:rsid w:val="00D04872"/>
    <w:rsid w:val="00D0547C"/>
    <w:rsid w:val="00D16F64"/>
    <w:rsid w:val="00D1796C"/>
    <w:rsid w:val="00D2240E"/>
    <w:rsid w:val="00D4667F"/>
    <w:rsid w:val="00D64117"/>
    <w:rsid w:val="00DA1C7A"/>
    <w:rsid w:val="00DA2840"/>
    <w:rsid w:val="00DA4726"/>
    <w:rsid w:val="00DB1CFB"/>
    <w:rsid w:val="00DB1F5B"/>
    <w:rsid w:val="00DB7F69"/>
    <w:rsid w:val="00DC1D6C"/>
    <w:rsid w:val="00DE501C"/>
    <w:rsid w:val="00DF6867"/>
    <w:rsid w:val="00E2120F"/>
    <w:rsid w:val="00E219D5"/>
    <w:rsid w:val="00E921DF"/>
    <w:rsid w:val="00EB5487"/>
    <w:rsid w:val="00EE2EA1"/>
    <w:rsid w:val="00EF69A4"/>
    <w:rsid w:val="00F055A2"/>
    <w:rsid w:val="00F670D5"/>
    <w:rsid w:val="00F86B6C"/>
    <w:rsid w:val="00F9151F"/>
    <w:rsid w:val="00FA6F5F"/>
    <w:rsid w:val="00FC11DC"/>
    <w:rsid w:val="00FD3C80"/>
    <w:rsid w:val="00FD5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EFA1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F4A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63365"/>
    <w:pPr>
      <w:ind w:left="720"/>
      <w:contextualSpacing/>
    </w:pPr>
  </w:style>
  <w:style w:type="paragraph" w:styleId="a5">
    <w:name w:val="annotation text"/>
    <w:basedOn w:val="a"/>
    <w:link w:val="a6"/>
    <w:semiHidden/>
    <w:unhideWhenUsed/>
    <w:rsid w:val="00A11118"/>
    <w:pPr>
      <w:spacing w:after="0" w:line="240" w:lineRule="auto"/>
      <w:ind w:firstLine="709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примечания Знак"/>
    <w:basedOn w:val="a0"/>
    <w:link w:val="a5"/>
    <w:semiHidden/>
    <w:rsid w:val="00A111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annotation reference"/>
    <w:basedOn w:val="a0"/>
    <w:semiHidden/>
    <w:unhideWhenUsed/>
    <w:rsid w:val="00A11118"/>
    <w:rPr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936B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36B44"/>
  </w:style>
  <w:style w:type="paragraph" w:styleId="aa">
    <w:name w:val="footer"/>
    <w:basedOn w:val="a"/>
    <w:link w:val="ab"/>
    <w:uiPriority w:val="99"/>
    <w:unhideWhenUsed/>
    <w:rsid w:val="00936B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36B44"/>
  </w:style>
  <w:style w:type="paragraph" w:styleId="ac">
    <w:name w:val="Balloon Text"/>
    <w:basedOn w:val="a"/>
    <w:link w:val="ad"/>
    <w:uiPriority w:val="99"/>
    <w:semiHidden/>
    <w:unhideWhenUsed/>
    <w:rsid w:val="00022F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22F5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F4A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63365"/>
    <w:pPr>
      <w:ind w:left="720"/>
      <w:contextualSpacing/>
    </w:pPr>
  </w:style>
  <w:style w:type="paragraph" w:styleId="a5">
    <w:name w:val="annotation text"/>
    <w:basedOn w:val="a"/>
    <w:link w:val="a6"/>
    <w:semiHidden/>
    <w:unhideWhenUsed/>
    <w:rsid w:val="00A11118"/>
    <w:pPr>
      <w:spacing w:after="0" w:line="240" w:lineRule="auto"/>
      <w:ind w:firstLine="709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примечания Знак"/>
    <w:basedOn w:val="a0"/>
    <w:link w:val="a5"/>
    <w:semiHidden/>
    <w:rsid w:val="00A111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annotation reference"/>
    <w:basedOn w:val="a0"/>
    <w:semiHidden/>
    <w:unhideWhenUsed/>
    <w:rsid w:val="00A11118"/>
    <w:rPr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936B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36B44"/>
  </w:style>
  <w:style w:type="paragraph" w:styleId="aa">
    <w:name w:val="footer"/>
    <w:basedOn w:val="a"/>
    <w:link w:val="ab"/>
    <w:uiPriority w:val="99"/>
    <w:unhideWhenUsed/>
    <w:rsid w:val="00936B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36B44"/>
  </w:style>
  <w:style w:type="paragraph" w:styleId="ac">
    <w:name w:val="Balloon Text"/>
    <w:basedOn w:val="a"/>
    <w:link w:val="ad"/>
    <w:uiPriority w:val="99"/>
    <w:semiHidden/>
    <w:unhideWhenUsed/>
    <w:rsid w:val="00022F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22F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9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33D29-5420-408A-AA91-161A77AB1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укова Светлана Дмитриевна</dc:creator>
  <cp:keywords/>
  <dc:description/>
  <cp:lastModifiedBy>ColdDeath</cp:lastModifiedBy>
  <cp:revision>84</cp:revision>
  <cp:lastPrinted>2019-09-19T10:42:00Z</cp:lastPrinted>
  <dcterms:created xsi:type="dcterms:W3CDTF">2019-10-04T07:02:00Z</dcterms:created>
  <dcterms:modified xsi:type="dcterms:W3CDTF">2020-01-30T16:38:00Z</dcterms:modified>
</cp:coreProperties>
</file>